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DC6" w:rsidRPr="0084553E" w:rsidRDefault="00C00DC6" w:rsidP="00C00DC6">
      <w:pPr>
        <w:jc w:val="center"/>
        <w:rPr>
          <w:rFonts w:ascii="Times New Roman" w:hAnsi="Times New Roman" w:cs="Times New Roman"/>
        </w:rPr>
      </w:pPr>
      <w:r w:rsidRPr="0084553E">
        <w:rPr>
          <w:rFonts w:ascii="Times New Roman" w:hAnsi="Times New Roman" w:cs="Times New Roman"/>
        </w:rPr>
        <w:t>Структурное подразделение «Детский сад комбинированного вида «Колокольчик» муниципального бюджетного дошкольного образовательного учреждения «Детский сад «Планета детства» комбинированного вида»</w:t>
      </w:r>
    </w:p>
    <w:p w:rsidR="00C00DC6" w:rsidRDefault="00C00DC6" w:rsidP="00C00DC6">
      <w:pPr>
        <w:pStyle w:val="a3"/>
        <w:jc w:val="center"/>
        <w:rPr>
          <w:rFonts w:ascii="Times New Roman" w:hAnsi="Times New Roman" w:cs="Times New Roman"/>
          <w:b/>
          <w:color w:val="111111"/>
          <w:sz w:val="48"/>
          <w:szCs w:val="48"/>
          <w:lang w:eastAsia="ru-RU"/>
        </w:rPr>
      </w:pPr>
    </w:p>
    <w:p w:rsidR="00C00DC6" w:rsidRDefault="00C00DC6" w:rsidP="00C00DC6">
      <w:pPr>
        <w:pStyle w:val="a3"/>
        <w:jc w:val="center"/>
        <w:rPr>
          <w:rFonts w:ascii="Times New Roman" w:hAnsi="Times New Roman" w:cs="Times New Roman"/>
          <w:b/>
          <w:color w:val="111111"/>
          <w:sz w:val="48"/>
          <w:szCs w:val="48"/>
          <w:lang w:eastAsia="ru-RU"/>
        </w:rPr>
      </w:pPr>
    </w:p>
    <w:p w:rsidR="00C00DC6" w:rsidRDefault="00C00DC6" w:rsidP="00C00DC6">
      <w:pPr>
        <w:pStyle w:val="a3"/>
        <w:jc w:val="center"/>
        <w:rPr>
          <w:rFonts w:ascii="Times New Roman" w:hAnsi="Times New Roman" w:cs="Times New Roman"/>
          <w:b/>
          <w:color w:val="111111"/>
          <w:sz w:val="48"/>
          <w:szCs w:val="48"/>
          <w:lang w:eastAsia="ru-RU"/>
        </w:rPr>
      </w:pPr>
    </w:p>
    <w:p w:rsidR="00C00DC6" w:rsidRDefault="00C00DC6" w:rsidP="00C00DC6">
      <w:pPr>
        <w:pStyle w:val="a3"/>
        <w:jc w:val="center"/>
        <w:rPr>
          <w:rFonts w:ascii="Times New Roman" w:hAnsi="Times New Roman" w:cs="Times New Roman"/>
          <w:b/>
          <w:color w:val="111111"/>
          <w:sz w:val="48"/>
          <w:szCs w:val="48"/>
          <w:lang w:eastAsia="ru-RU"/>
        </w:rPr>
      </w:pPr>
    </w:p>
    <w:p w:rsidR="00C00DC6" w:rsidRDefault="00C00DC6" w:rsidP="00C00DC6">
      <w:pPr>
        <w:pStyle w:val="a3"/>
        <w:jc w:val="center"/>
        <w:rPr>
          <w:rFonts w:ascii="Times New Roman" w:hAnsi="Times New Roman" w:cs="Times New Roman"/>
          <w:b/>
          <w:color w:val="111111"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color w:val="111111"/>
          <w:sz w:val="48"/>
          <w:szCs w:val="48"/>
          <w:lang w:eastAsia="ru-RU"/>
        </w:rPr>
        <w:t xml:space="preserve">Советы </w:t>
      </w:r>
      <w:r>
        <w:rPr>
          <w:rFonts w:ascii="Times New Roman" w:hAnsi="Times New Roman" w:cs="Times New Roman"/>
          <w:b/>
          <w:color w:val="111111"/>
          <w:sz w:val="48"/>
          <w:szCs w:val="48"/>
          <w:lang w:eastAsia="ru-RU"/>
        </w:rPr>
        <w:t>для родителей</w:t>
      </w:r>
    </w:p>
    <w:p w:rsidR="00C00DC6" w:rsidRDefault="00C00DC6" w:rsidP="00C00DC6">
      <w:pPr>
        <w:pStyle w:val="a3"/>
        <w:jc w:val="center"/>
        <w:rPr>
          <w:rFonts w:ascii="Times New Roman" w:hAnsi="Times New Roman" w:cs="Times New Roman"/>
          <w:b/>
          <w:color w:val="111111"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color w:val="111111"/>
          <w:sz w:val="48"/>
          <w:szCs w:val="48"/>
          <w:lang w:eastAsia="ru-RU"/>
        </w:rPr>
        <w:t>«</w:t>
      </w:r>
      <w:r>
        <w:rPr>
          <w:rFonts w:ascii="Times New Roman" w:hAnsi="Times New Roman" w:cs="Times New Roman"/>
          <w:b/>
          <w:color w:val="111111"/>
          <w:sz w:val="48"/>
          <w:szCs w:val="48"/>
          <w:lang w:eastAsia="ru-RU"/>
        </w:rPr>
        <w:t>Моя малая Родина</w:t>
      </w:r>
      <w:r>
        <w:rPr>
          <w:rFonts w:ascii="Times New Roman" w:hAnsi="Times New Roman" w:cs="Times New Roman"/>
          <w:b/>
          <w:color w:val="111111"/>
          <w:sz w:val="48"/>
          <w:szCs w:val="48"/>
          <w:lang w:eastAsia="ru-RU"/>
        </w:rPr>
        <w:t>»</w:t>
      </w:r>
    </w:p>
    <w:p w:rsidR="00C00DC6" w:rsidRDefault="00C00DC6" w:rsidP="00C00DC6">
      <w:pPr>
        <w:pStyle w:val="a3"/>
        <w:jc w:val="center"/>
        <w:rPr>
          <w:rFonts w:ascii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C00DC6" w:rsidRDefault="00C00DC6" w:rsidP="00C00DC6">
      <w:pPr>
        <w:pStyle w:val="a3"/>
        <w:jc w:val="center"/>
        <w:rPr>
          <w:rFonts w:ascii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C00DC6" w:rsidRDefault="00C00DC6" w:rsidP="00C00DC6">
      <w:pPr>
        <w:pStyle w:val="a3"/>
        <w:jc w:val="center"/>
        <w:rPr>
          <w:rFonts w:ascii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C00DC6" w:rsidRDefault="00C00DC6" w:rsidP="00C00DC6">
      <w:pPr>
        <w:pStyle w:val="a3"/>
        <w:jc w:val="center"/>
        <w:rPr>
          <w:rFonts w:ascii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C00DC6" w:rsidRDefault="00C00DC6" w:rsidP="00C00DC6">
      <w:pPr>
        <w:pStyle w:val="a3"/>
        <w:jc w:val="center"/>
        <w:rPr>
          <w:rFonts w:ascii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C00DC6" w:rsidRDefault="00C00DC6" w:rsidP="00C00DC6">
      <w:pPr>
        <w:pStyle w:val="a3"/>
        <w:jc w:val="center"/>
        <w:rPr>
          <w:rFonts w:ascii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C00DC6" w:rsidRDefault="00C00DC6" w:rsidP="00C00DC6">
      <w:pPr>
        <w:pStyle w:val="a3"/>
        <w:jc w:val="center"/>
        <w:rPr>
          <w:rFonts w:ascii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C00DC6" w:rsidRDefault="00C00DC6" w:rsidP="00C00DC6">
      <w:pPr>
        <w:pStyle w:val="a3"/>
        <w:jc w:val="center"/>
        <w:rPr>
          <w:rFonts w:ascii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C00DC6" w:rsidRDefault="00C00DC6" w:rsidP="00C00DC6">
      <w:pPr>
        <w:pStyle w:val="a3"/>
        <w:jc w:val="right"/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C00DC6" w:rsidRDefault="00C00DC6" w:rsidP="00C00DC6">
      <w:pPr>
        <w:pStyle w:val="a3"/>
        <w:jc w:val="right"/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C00DC6" w:rsidRDefault="00C00DC6" w:rsidP="00C00DC6">
      <w:pPr>
        <w:pStyle w:val="a3"/>
        <w:jc w:val="right"/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C00DC6" w:rsidRDefault="00C00DC6" w:rsidP="00C00DC6">
      <w:pPr>
        <w:pStyle w:val="a3"/>
        <w:jc w:val="right"/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  <w:t xml:space="preserve">Подготовила: воспитатель – </w:t>
      </w:r>
      <w:proofErr w:type="spellStart"/>
      <w:r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  <w:t>Пышкова</w:t>
      </w:r>
      <w:proofErr w:type="spellEnd"/>
      <w:r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  <w:t xml:space="preserve"> С.М.</w:t>
      </w:r>
    </w:p>
    <w:p w:rsidR="00C00DC6" w:rsidRDefault="00C00DC6" w:rsidP="00C00DC6">
      <w:pPr>
        <w:pStyle w:val="a3"/>
        <w:jc w:val="right"/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C00DC6" w:rsidRDefault="00C00DC6" w:rsidP="00C00DC6">
      <w:pPr>
        <w:pStyle w:val="a3"/>
        <w:jc w:val="right"/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C00DC6" w:rsidRDefault="00C00DC6" w:rsidP="00C00DC6">
      <w:pPr>
        <w:pStyle w:val="a3"/>
        <w:jc w:val="right"/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C00DC6" w:rsidRDefault="00C00DC6" w:rsidP="00C00DC6">
      <w:pPr>
        <w:pStyle w:val="a3"/>
        <w:jc w:val="right"/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C00DC6" w:rsidRDefault="00C00DC6" w:rsidP="00C00DC6">
      <w:pPr>
        <w:pStyle w:val="a3"/>
        <w:jc w:val="right"/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C00DC6" w:rsidRDefault="00C00DC6" w:rsidP="00C00DC6">
      <w:pPr>
        <w:pStyle w:val="a3"/>
        <w:jc w:val="right"/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C00DC6" w:rsidRDefault="00C00DC6" w:rsidP="00C00DC6">
      <w:pPr>
        <w:pStyle w:val="a3"/>
        <w:jc w:val="right"/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C00DC6" w:rsidRDefault="00C00DC6" w:rsidP="00C00DC6">
      <w:pPr>
        <w:pStyle w:val="a3"/>
        <w:jc w:val="right"/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C00DC6" w:rsidRDefault="00C00DC6" w:rsidP="00C00DC6">
      <w:pPr>
        <w:pStyle w:val="a3"/>
        <w:jc w:val="right"/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C00DC6" w:rsidRDefault="00C00DC6" w:rsidP="00C00DC6">
      <w:pPr>
        <w:pStyle w:val="a3"/>
        <w:jc w:val="right"/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C00DC6" w:rsidRDefault="00C00DC6" w:rsidP="00C00DC6">
      <w:pPr>
        <w:pStyle w:val="a3"/>
        <w:jc w:val="right"/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C00DC6" w:rsidRDefault="00C00DC6" w:rsidP="00C00DC6">
      <w:pPr>
        <w:pStyle w:val="a3"/>
        <w:jc w:val="right"/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C00DC6" w:rsidRDefault="00C00DC6" w:rsidP="00C00DC6">
      <w:pPr>
        <w:pStyle w:val="a3"/>
        <w:jc w:val="right"/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C00DC6" w:rsidRDefault="00C00DC6" w:rsidP="00C00DC6">
      <w:pPr>
        <w:pStyle w:val="a3"/>
        <w:jc w:val="center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00DC6" w:rsidRPr="00461225" w:rsidRDefault="00C00DC6" w:rsidP="00C00DC6">
      <w:pPr>
        <w:pStyle w:val="a3"/>
        <w:jc w:val="center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пгт</w:t>
      </w:r>
      <w:proofErr w:type="spellEnd"/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Комсомольский</w:t>
      </w:r>
    </w:p>
    <w:p w:rsidR="00887D89" w:rsidRDefault="00887D89" w:rsidP="002468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87D89" w:rsidRDefault="00887D89" w:rsidP="00C00D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bookmarkStart w:id="0" w:name="_GoBack"/>
      <w:bookmarkEnd w:id="0"/>
    </w:p>
    <w:p w:rsidR="0024689B" w:rsidRDefault="00C00DC6" w:rsidP="002468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lang w:eastAsia="ru-RU"/>
        </w:rPr>
      </w:pPr>
      <w:r w:rsidRPr="00056B17"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lang w:eastAsia="ru-RU"/>
        </w:rPr>
        <w:lastRenderedPageBreak/>
        <w:t xml:space="preserve"> </w:t>
      </w:r>
      <w:r w:rsidR="0024689B" w:rsidRPr="00056B17"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lang w:eastAsia="ru-RU"/>
        </w:rPr>
        <w:t>«Моя малая Родина</w:t>
      </w:r>
      <w:r w:rsidR="0024689B" w:rsidRPr="0024689B"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lang w:eastAsia="ru-RU"/>
        </w:rPr>
        <w:t>»</w:t>
      </w:r>
    </w:p>
    <w:p w:rsidR="0024689B" w:rsidRPr="0024689B" w:rsidRDefault="0024689B" w:rsidP="002468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4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В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е любви к Родине - одно</w:t>
      </w:r>
      <w:r w:rsidRPr="0024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главных составляющих нравственного воспитания подрастающего поколения, а воспитание любви к Отчизне невозможно без привития интереса к своей «малой» Родине, её людям, их культуре, творчеству</w:t>
      </w:r>
      <w:r w:rsidR="00E93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мыслу</w:t>
      </w:r>
      <w:r w:rsidRPr="0024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общение ребёнка к исток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рдовской </w:t>
      </w:r>
      <w:r w:rsidRPr="0024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ной культуры, ознакомление </w:t>
      </w:r>
      <w:proofErr w:type="gramStart"/>
      <w:r w:rsidRPr="0024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24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ядами, традициями,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93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о в воспитании нравственно-патриотической</w:t>
      </w:r>
      <w:r w:rsidRPr="0024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и. Нельзя прерывать связь времён и поколений, чтобы не исчез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растворилась душа мордовского</w:t>
      </w:r>
      <w:r w:rsidRPr="0024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а: тот народ, который не помнит своих корней, не имеет своей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дного язы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5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24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стаёт существовать как этническая единица.</w:t>
      </w:r>
    </w:p>
    <w:p w:rsidR="0024689B" w:rsidRPr="0024689B" w:rsidRDefault="0024689B" w:rsidP="002468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4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 педагога-дошкольника уделяется большое внимание по формированию у детей патриотических</w:t>
      </w:r>
      <w:r w:rsidRPr="0024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 и привитию им любви к родному краю, начиная с младшего дошкольного возраста и до выпуска детей в школу. Для того</w:t>
      </w:r>
      <w:proofErr w:type="gramStart"/>
      <w:r w:rsidRPr="0024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24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эта работа велась успешно и была результативна 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спитатели старшей группы №10</w:t>
      </w:r>
      <w:r w:rsidR="00E93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 «Колокольчик»,</w:t>
      </w:r>
      <w:r w:rsidRPr="0024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или перед собой следующие задачи:</w:t>
      </w:r>
    </w:p>
    <w:p w:rsidR="0024689B" w:rsidRPr="0024689B" w:rsidRDefault="0024689B" w:rsidP="0024689B">
      <w:pPr>
        <w:numPr>
          <w:ilvl w:val="0"/>
          <w:numId w:val="1"/>
        </w:numPr>
        <w:shd w:val="clear" w:color="auto" w:fill="FFFFFF"/>
        <w:spacing w:after="0" w:line="240" w:lineRule="auto"/>
        <w:ind w:left="3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24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и внедрять в быт детского сада основы народного твор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учая программу регионального компонента </w:t>
      </w:r>
      <w:r w:rsidRPr="0024689B">
        <w:rPr>
          <w:rFonts w:ascii="Times New Roman" w:eastAsia="Calibri" w:hAnsi="Times New Roman" w:cs="Times New Roman"/>
          <w:sz w:val="28"/>
          <w:bdr w:val="none" w:sz="0" w:space="0" w:color="auto" w:frame="1"/>
        </w:rPr>
        <w:t>«Мы в Мордовии живём»</w:t>
      </w:r>
      <w:r w:rsidRPr="0024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689B" w:rsidRPr="00E93C85" w:rsidRDefault="0024689B" w:rsidP="0024689B">
      <w:pPr>
        <w:numPr>
          <w:ilvl w:val="0"/>
          <w:numId w:val="1"/>
        </w:numPr>
        <w:shd w:val="clear" w:color="auto" w:fill="FFFFFF"/>
        <w:spacing w:after="0" w:line="240" w:lineRule="auto"/>
        <w:ind w:left="3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24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народного творчества воспитывать патриотические чувства к родной земле – Мордовии, родному</w:t>
      </w:r>
      <w:r w:rsidR="00E93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эрзя)</w:t>
      </w:r>
      <w:r w:rsidRPr="0024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у, к мордовской культуре и ис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нашего края. Проводя нравственно-патриотическое</w:t>
      </w:r>
      <w:r w:rsidRPr="0024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детей необходимо:</w:t>
      </w:r>
    </w:p>
    <w:p w:rsidR="00E93C85" w:rsidRPr="00E93C85" w:rsidRDefault="00E93C85" w:rsidP="00E93C85">
      <w:p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93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истематизировать и расширить знания детей о Мордовии, о природе родного края;</w:t>
      </w:r>
    </w:p>
    <w:p w:rsidR="00E93C85" w:rsidRPr="00E93C85" w:rsidRDefault="00E93C85" w:rsidP="00E93C85">
      <w:p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93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знакомить с коренными народами Мордовии и дать представление об их традициях и обычаях;</w:t>
      </w:r>
    </w:p>
    <w:p w:rsidR="00E93C85" w:rsidRPr="00E93C85" w:rsidRDefault="00E93C85" w:rsidP="00E93C85">
      <w:p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93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знакомить детей с традиционно бытовой культурой мордовского народа;</w:t>
      </w:r>
    </w:p>
    <w:p w:rsidR="00E93C85" w:rsidRPr="0024689B" w:rsidRDefault="00E93C85" w:rsidP="00E93C85">
      <w:p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93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глубить и расширить знания детей об устном народном творчестве, литературе и музыке мордовского народа.</w:t>
      </w:r>
    </w:p>
    <w:p w:rsidR="00056B17" w:rsidRPr="00056B17" w:rsidRDefault="0024689B" w:rsidP="0024689B">
      <w:pPr>
        <w:numPr>
          <w:ilvl w:val="0"/>
          <w:numId w:val="3"/>
        </w:numPr>
        <w:shd w:val="clear" w:color="auto" w:fill="FFFFFF"/>
        <w:spacing w:after="0" w:line="240" w:lineRule="auto"/>
        <w:ind w:left="3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24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народным искусством мо</w:t>
      </w:r>
      <w:r w:rsidR="00D66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довского народа.</w:t>
      </w:r>
    </w:p>
    <w:p w:rsidR="0024689B" w:rsidRPr="0024689B" w:rsidRDefault="00D661AC" w:rsidP="00056B1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этим был разработан нами долгосрочный проект по нравственно-патриотическому воспитанию «Моя малая Родина», который будет осуществляться в течение всего 2019-2020  учебного года </w:t>
      </w:r>
      <w:r w:rsidR="0024689B" w:rsidRPr="0024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е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шими </w:t>
      </w:r>
      <w:r w:rsidR="0024689B" w:rsidRPr="0024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ами, родителями. Надеемся, что изучение культуры</w:t>
      </w:r>
      <w:r w:rsidR="0024689B" w:rsidRPr="0024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традиций</w:t>
      </w:r>
      <w:r w:rsidR="0024689B" w:rsidRPr="0024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довского на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для вас познавательным, содержательным, увлекательным</w:t>
      </w:r>
      <w:r w:rsidR="0024689B" w:rsidRPr="0024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тому что Мордовия – наша Родина, и мы должны знать её.</w:t>
      </w:r>
    </w:p>
    <w:p w:rsidR="0024689B" w:rsidRPr="0024689B" w:rsidRDefault="00D661AC" w:rsidP="002468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В нашей группе есть уголок, посвященный</w:t>
      </w:r>
      <w:r w:rsidR="0024689B" w:rsidRPr="0024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довским ремёслам, быту, традициям мордвы.</w:t>
      </w:r>
      <w:r w:rsidR="009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будем очень рады, если </w:t>
      </w:r>
      <w:proofErr w:type="gramStart"/>
      <w:r w:rsidR="009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05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нами</w:t>
      </w:r>
      <w:proofErr w:type="gramEnd"/>
      <w:r w:rsidR="0005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е проявлят</w:t>
      </w:r>
      <w:r w:rsidR="009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интерес в пополнении наглядностей.</w:t>
      </w:r>
    </w:p>
    <w:p w:rsidR="0024689B" w:rsidRPr="0024689B" w:rsidRDefault="0024689B" w:rsidP="002468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4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Большую раб</w:t>
      </w:r>
      <w:r w:rsidR="009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у по привитию любви к родному поселку проводят именно родители, потому что рассказат</w:t>
      </w:r>
      <w:proofErr w:type="gramStart"/>
      <w:r w:rsidR="009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-</w:t>
      </w:r>
      <w:proofErr w:type="gramEnd"/>
      <w:r w:rsidR="009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малая часть того, что ребенок должен знать в своей жизни, нужно еще и закрепить</w:t>
      </w:r>
      <w:r w:rsidR="0005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</w:t>
      </w:r>
      <w:r w:rsidR="009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ром, так сказать: «преподнести</w:t>
      </w:r>
      <w:r w:rsidR="0005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тельное</w:t>
      </w:r>
      <w:r w:rsidR="009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актике»</w:t>
      </w:r>
      <w:r w:rsidRPr="0024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будем очень рады, если у вас состоится экскурсия в столицу нашей республик</w:t>
      </w:r>
      <w:proofErr w:type="gramStart"/>
      <w:r w:rsidR="009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="009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род Саранск, где вы сможете увидеть достопримечательности города</w:t>
      </w:r>
      <w:r w:rsidR="00190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елаем вам</w:t>
      </w:r>
      <w:r w:rsidR="009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тить музей великого скульптора Степана </w:t>
      </w:r>
      <w:proofErr w:type="spellStart"/>
      <w:r w:rsidR="009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ьзи</w:t>
      </w:r>
      <w:proofErr w:type="spellEnd"/>
      <w:r w:rsidR="009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90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еть полотна известного художника</w:t>
      </w:r>
      <w:r w:rsidR="0005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</w:t>
      </w:r>
      <w:r w:rsidR="00190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90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чкова</w:t>
      </w:r>
      <w:proofErr w:type="spellEnd"/>
      <w:r w:rsidR="00190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гуляться по улицам любимого поселка Комсомольский, посетить мини-музей, который находится в поселке Чамзинка. С интересом рассказать о сёлах </w:t>
      </w:r>
      <w:proofErr w:type="spellStart"/>
      <w:r w:rsidR="00190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мзинского</w:t>
      </w:r>
      <w:proofErr w:type="spellEnd"/>
      <w:r w:rsidR="00190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 А на досуге прочит</w:t>
      </w:r>
      <w:r w:rsidR="0005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мордовские народные сказки, ведь з</w:t>
      </w:r>
      <w:r w:rsidR="00190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мство с</w:t>
      </w:r>
      <w:r w:rsidRPr="0024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льклором Мордови</w:t>
      </w:r>
      <w:proofErr w:type="gramStart"/>
      <w:r w:rsidRPr="0024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90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190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увлекательное </w:t>
      </w:r>
      <w:r w:rsidR="00190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ремяпрепровождение</w:t>
      </w:r>
      <w:r w:rsidR="0005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Прочитайте ребенку</w:t>
      </w:r>
      <w:r w:rsidRPr="0024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и о Родной Мордовии, о красоте её природы, о любви к ней. Народные праздники и мордовские традиции занимают большое место в приобщении детей к народной культуре.  </w:t>
      </w:r>
      <w:r w:rsidR="0005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работе с детьми</w:t>
      </w:r>
      <w:r w:rsidRPr="0024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широко используем все виды фольклора</w:t>
      </w:r>
      <w:r w:rsidR="0005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24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, песни,</w:t>
      </w:r>
      <w:r w:rsidR="0005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овицы, поговорки, хороводы</w:t>
      </w:r>
      <w:r w:rsidRPr="0024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вою любовь к родным местам, представление о том, чем они знамениты, какова природа, каким трудом заняты люди Мордовии – все это мы </w:t>
      </w:r>
      <w:r w:rsidR="0005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24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емся передать своим воспитанникам, что чрезвычайно важно для воспитания нравственных и патриотических чувств.</w:t>
      </w:r>
    </w:p>
    <w:p w:rsidR="0024689B" w:rsidRPr="0024689B" w:rsidRDefault="0024689B" w:rsidP="002468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4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Итак, становление дошкольников идет по разным линиям, начиная с самообслуживания и кончая зрелостью мышления. Что будет брать верх – хорошее или плохое, во многом определяется ориентирами, теми образцами, идеалами, на которые равняется дошкольник. А какой образец выберет ребёнок, кому он подражает в огромном мир</w:t>
      </w:r>
      <w:proofErr w:type="gramStart"/>
      <w:r w:rsidRPr="0024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5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24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исит от нас, взрослых; и от того, каковы мы сами, каковы наши интересы, цели нашей жизни, и от того, каков уклад нашей семьи и взаимоотношений в ней, как мы относимся к самому дошкольнику, и от того, наконец, как мы управляем развитием и духовным ростом наших детей; какие желания и интересы у них формируем, какие стороны их личности развиваем, как и в какой мере участвуем в жизни наших детей.</w:t>
      </w:r>
    </w:p>
    <w:p w:rsidR="0054327E" w:rsidRDefault="0054327E" w:rsidP="0024689B">
      <w:pPr>
        <w:jc w:val="both"/>
      </w:pPr>
    </w:p>
    <w:sectPr w:rsidR="0054327E" w:rsidSect="00C00DC6">
      <w:pgSz w:w="11906" w:h="16838"/>
      <w:pgMar w:top="536" w:right="707" w:bottom="709" w:left="426" w:header="708" w:footer="708" w:gutter="0"/>
      <w:cols w:space="56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571"/>
    <w:multiLevelType w:val="multilevel"/>
    <w:tmpl w:val="E216F5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1B6C8D"/>
    <w:multiLevelType w:val="multilevel"/>
    <w:tmpl w:val="3C86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540594"/>
    <w:multiLevelType w:val="multilevel"/>
    <w:tmpl w:val="4C84E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E68"/>
    <w:rsid w:val="00056B17"/>
    <w:rsid w:val="0019017C"/>
    <w:rsid w:val="0024689B"/>
    <w:rsid w:val="0054327E"/>
    <w:rsid w:val="007E3E68"/>
    <w:rsid w:val="00887D89"/>
    <w:rsid w:val="009F0BC4"/>
    <w:rsid w:val="00A13079"/>
    <w:rsid w:val="00C00DC6"/>
    <w:rsid w:val="00D661AC"/>
    <w:rsid w:val="00DB2F56"/>
    <w:rsid w:val="00E9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0D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0D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AFBE-3B20-412B-8252-0E22F655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t</dc:creator>
  <cp:lastModifiedBy>N0t</cp:lastModifiedBy>
  <cp:revision>6</cp:revision>
  <cp:lastPrinted>2019-09-22T18:45:00Z</cp:lastPrinted>
  <dcterms:created xsi:type="dcterms:W3CDTF">2019-08-06T11:46:00Z</dcterms:created>
  <dcterms:modified xsi:type="dcterms:W3CDTF">2021-08-31T16:06:00Z</dcterms:modified>
</cp:coreProperties>
</file>